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3EAA40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0027E2" w:rsidRPr="00AE1BD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44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AA3D6A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027E2" w:rsidRPr="00AE1BDC">
              <w:rPr>
                <w:b/>
                <w:noProof/>
                <w:sz w:val="28"/>
              </w:rPr>
              <w:t>MOCHAMMAD FARIC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CD3B24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027E2" w:rsidRPr="00AE1BDC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027E2" w:rsidRPr="00AE1BDC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027E2" w:rsidRPr="00AE1BDC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027E2" w:rsidRPr="00AE1BD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0629407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0027E2" w:rsidRPr="00AE1BDC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556EE3C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A0DDD3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0027E2" w:rsidRPr="00AE1BD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44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00925A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027E2" w:rsidRPr="00AE1BDC">
              <w:rPr>
                <w:b/>
                <w:noProof/>
                <w:sz w:val="28"/>
              </w:rPr>
              <w:t>MOCHAMMAD FARIC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75A62C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027E2" w:rsidRPr="00AE1BDC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027E2" w:rsidRPr="00AE1BDC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027E2" w:rsidRPr="00AE1BDC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027E2" w:rsidRPr="00AE1BD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04012CA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0027E2" w:rsidRPr="00AE1BDC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7297B15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027E2" w:rsidRPr="00AE1BDC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22517829"/>
  </wne:recipientData>
  <wne:recipientData>
    <wne:active wne:val="1"/>
    <wne:hash wne:val="1595334775"/>
  </wne:recipientData>
  <wne:recipientData>
    <wne:active wne:val="1"/>
    <wne:hash wne:val="2009606251"/>
  </wne:recipientData>
  <wne:recipientData>
    <wne:active wne:val="1"/>
    <wne:hash wne:val="60121404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15 DES'"/>
    <w:dataSource r:id="rId1"/>
    <w:viewMergedData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8</cp:revision>
  <cp:lastPrinted>2021-10-13T11:52:00Z</cp:lastPrinted>
  <dcterms:created xsi:type="dcterms:W3CDTF">2021-01-31T05:21:00Z</dcterms:created>
  <dcterms:modified xsi:type="dcterms:W3CDTF">2021-12-14T15:16:00Z</dcterms:modified>
</cp:coreProperties>
</file>